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E04EC" w14:textId="77777777" w:rsidR="00E3351E" w:rsidRPr="00436E38" w:rsidRDefault="00AD02C6" w:rsidP="00AD02C6">
      <w:pPr>
        <w:spacing w:after="0"/>
        <w:jc w:val="center"/>
        <w:rPr>
          <w:b/>
          <w:sz w:val="44"/>
          <w:szCs w:val="44"/>
        </w:rPr>
      </w:pPr>
      <w:r w:rsidRPr="00436E38">
        <w:rPr>
          <w:b/>
          <w:sz w:val="44"/>
          <w:szCs w:val="44"/>
        </w:rPr>
        <w:t>St Peter Chanel Musician Roster</w:t>
      </w:r>
      <w:bookmarkStart w:id="0" w:name="_GoBack"/>
      <w:bookmarkEnd w:id="0"/>
    </w:p>
    <w:p w14:paraId="74CE04ED" w14:textId="0384A9B9" w:rsidR="00AD02C6" w:rsidRPr="00436E38" w:rsidRDefault="00BC15D8" w:rsidP="00AD02C6">
      <w:pPr>
        <w:spacing w:after="0"/>
        <w:jc w:val="center"/>
        <w:rPr>
          <w:b/>
          <w:sz w:val="32"/>
          <w:szCs w:val="32"/>
        </w:rPr>
      </w:pPr>
      <w:r w:rsidRPr="00436E38">
        <w:rPr>
          <w:b/>
          <w:sz w:val="32"/>
          <w:szCs w:val="32"/>
        </w:rPr>
        <w:t>5</w:t>
      </w:r>
      <w:r w:rsidRPr="00436E38">
        <w:rPr>
          <w:b/>
          <w:sz w:val="32"/>
          <w:szCs w:val="32"/>
          <w:vertAlign w:val="superscript"/>
        </w:rPr>
        <w:t>th</w:t>
      </w:r>
      <w:r w:rsidRPr="00436E38">
        <w:rPr>
          <w:b/>
          <w:sz w:val="32"/>
          <w:szCs w:val="32"/>
        </w:rPr>
        <w:t xml:space="preserve"> August </w:t>
      </w:r>
      <w:r w:rsidR="00FA1D92" w:rsidRPr="00436E38">
        <w:rPr>
          <w:b/>
          <w:sz w:val="32"/>
          <w:szCs w:val="32"/>
        </w:rPr>
        <w:t>2018</w:t>
      </w:r>
      <w:r w:rsidRPr="00436E38">
        <w:rPr>
          <w:b/>
          <w:sz w:val="32"/>
          <w:szCs w:val="32"/>
        </w:rPr>
        <w:t xml:space="preserve"> to 25</w:t>
      </w:r>
      <w:r w:rsidRPr="00436E38">
        <w:rPr>
          <w:b/>
          <w:sz w:val="32"/>
          <w:szCs w:val="32"/>
          <w:vertAlign w:val="superscript"/>
        </w:rPr>
        <w:t>th</w:t>
      </w:r>
      <w:r w:rsidRPr="00436E38">
        <w:rPr>
          <w:b/>
          <w:sz w:val="32"/>
          <w:szCs w:val="32"/>
        </w:rPr>
        <w:t xml:space="preserve"> Nov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AD02C6" w14:paraId="74CE04F1" w14:textId="77777777" w:rsidTr="00053E0B">
        <w:tc>
          <w:tcPr>
            <w:tcW w:w="3008" w:type="dxa"/>
          </w:tcPr>
          <w:p w14:paraId="74CE04EE" w14:textId="77777777" w:rsidR="00AD02C6" w:rsidRPr="00436E38" w:rsidRDefault="00AD02C6" w:rsidP="00AD02C6">
            <w:pPr>
              <w:jc w:val="center"/>
              <w:rPr>
                <w:b/>
                <w:sz w:val="28"/>
                <w:szCs w:val="28"/>
              </w:rPr>
            </w:pPr>
            <w:r w:rsidRPr="00436E3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02" w:type="dxa"/>
          </w:tcPr>
          <w:p w14:paraId="74CE04EF" w14:textId="77777777" w:rsidR="00AD02C6" w:rsidRPr="00436E38" w:rsidRDefault="00AD02C6" w:rsidP="00AD02C6">
            <w:pPr>
              <w:jc w:val="center"/>
              <w:rPr>
                <w:b/>
                <w:sz w:val="28"/>
                <w:szCs w:val="28"/>
              </w:rPr>
            </w:pPr>
            <w:r w:rsidRPr="00436E38">
              <w:rPr>
                <w:b/>
                <w:sz w:val="28"/>
                <w:szCs w:val="28"/>
              </w:rPr>
              <w:t>5.30pm</w:t>
            </w:r>
          </w:p>
        </w:tc>
        <w:tc>
          <w:tcPr>
            <w:tcW w:w="3006" w:type="dxa"/>
          </w:tcPr>
          <w:p w14:paraId="74CE04F0" w14:textId="77777777" w:rsidR="00AD02C6" w:rsidRPr="00436E38" w:rsidRDefault="00AD02C6" w:rsidP="00AD02C6">
            <w:pPr>
              <w:jc w:val="center"/>
              <w:rPr>
                <w:b/>
                <w:sz w:val="28"/>
                <w:szCs w:val="28"/>
              </w:rPr>
            </w:pPr>
            <w:r w:rsidRPr="00436E38">
              <w:rPr>
                <w:b/>
                <w:sz w:val="28"/>
                <w:szCs w:val="28"/>
              </w:rPr>
              <w:t>10am</w:t>
            </w:r>
          </w:p>
        </w:tc>
      </w:tr>
      <w:tr w:rsidR="00AD02C6" w14:paraId="74CE04F6" w14:textId="77777777" w:rsidTr="00053E0B">
        <w:tc>
          <w:tcPr>
            <w:tcW w:w="3008" w:type="dxa"/>
          </w:tcPr>
          <w:p w14:paraId="74CE04F3" w14:textId="1D01B663" w:rsidR="00037062" w:rsidRDefault="00694D46" w:rsidP="00C722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94D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</w:tc>
        <w:tc>
          <w:tcPr>
            <w:tcW w:w="3002" w:type="dxa"/>
          </w:tcPr>
          <w:p w14:paraId="74CE04F4" w14:textId="11BE8BCB" w:rsidR="000E3700" w:rsidRDefault="00185745" w:rsidP="00185745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06" w:type="dxa"/>
          </w:tcPr>
          <w:p w14:paraId="7DA8B310" w14:textId="77777777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  <w:p w14:paraId="74CE04F5" w14:textId="631D7F47" w:rsidR="00575158" w:rsidRDefault="00575158" w:rsidP="00AD02C6">
            <w:pPr>
              <w:jc w:val="center"/>
              <w:rPr>
                <w:b/>
              </w:rPr>
            </w:pPr>
          </w:p>
        </w:tc>
      </w:tr>
      <w:tr w:rsidR="00AD02C6" w14:paraId="74CE04FB" w14:textId="77777777" w:rsidTr="00053E0B">
        <w:tc>
          <w:tcPr>
            <w:tcW w:w="3008" w:type="dxa"/>
          </w:tcPr>
          <w:p w14:paraId="74CE04F8" w14:textId="015C79EE" w:rsidR="00037062" w:rsidRDefault="00694D46" w:rsidP="001B4F6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94D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</w:tc>
        <w:tc>
          <w:tcPr>
            <w:tcW w:w="3002" w:type="dxa"/>
          </w:tcPr>
          <w:p w14:paraId="74CE04F9" w14:textId="42C1D3D8" w:rsidR="000E3700" w:rsidRDefault="00185745" w:rsidP="00185745">
            <w:pPr>
              <w:jc w:val="center"/>
              <w:rPr>
                <w:b/>
              </w:rPr>
            </w:pPr>
            <w:r>
              <w:rPr>
                <w:b/>
              </w:rPr>
              <w:t>Elsie</w:t>
            </w:r>
          </w:p>
        </w:tc>
        <w:tc>
          <w:tcPr>
            <w:tcW w:w="3006" w:type="dxa"/>
          </w:tcPr>
          <w:p w14:paraId="785A072B" w14:textId="77777777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Youth</w:t>
            </w:r>
            <w:r w:rsidR="00037062">
              <w:rPr>
                <w:b/>
              </w:rPr>
              <w:t xml:space="preserve"> Mass</w:t>
            </w:r>
          </w:p>
          <w:p w14:paraId="74CE04FA" w14:textId="4BEA58B5" w:rsidR="00575158" w:rsidRDefault="00575158" w:rsidP="00AD02C6">
            <w:pPr>
              <w:jc w:val="center"/>
              <w:rPr>
                <w:b/>
              </w:rPr>
            </w:pPr>
          </w:p>
        </w:tc>
      </w:tr>
      <w:tr w:rsidR="00AD02C6" w14:paraId="74CE0500" w14:textId="77777777" w:rsidTr="00053E0B">
        <w:tc>
          <w:tcPr>
            <w:tcW w:w="3008" w:type="dxa"/>
          </w:tcPr>
          <w:p w14:paraId="74CE04FD" w14:textId="1FBCB361" w:rsidR="00037062" w:rsidRDefault="00694D46" w:rsidP="001B4F6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694D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</w:tc>
        <w:tc>
          <w:tcPr>
            <w:tcW w:w="3002" w:type="dxa"/>
          </w:tcPr>
          <w:p w14:paraId="74CE04FE" w14:textId="5A912952" w:rsidR="000E3700" w:rsidRDefault="00C85672" w:rsidP="00185745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  <w:tc>
          <w:tcPr>
            <w:tcW w:w="3006" w:type="dxa"/>
          </w:tcPr>
          <w:p w14:paraId="036F95E2" w14:textId="77777777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Jenny/Jo</w:t>
            </w:r>
          </w:p>
          <w:p w14:paraId="74CE04FF" w14:textId="30D200A5" w:rsidR="00575158" w:rsidRDefault="00575158" w:rsidP="00AD02C6">
            <w:pPr>
              <w:jc w:val="center"/>
              <w:rPr>
                <w:b/>
              </w:rPr>
            </w:pPr>
          </w:p>
        </w:tc>
      </w:tr>
      <w:tr w:rsidR="00AD02C6" w14:paraId="74CE0505" w14:textId="77777777" w:rsidTr="00053E0B">
        <w:tc>
          <w:tcPr>
            <w:tcW w:w="3008" w:type="dxa"/>
          </w:tcPr>
          <w:p w14:paraId="74CE0502" w14:textId="7602D0B6" w:rsidR="00037062" w:rsidRDefault="00694D46" w:rsidP="001B4F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694D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</w:tc>
        <w:tc>
          <w:tcPr>
            <w:tcW w:w="3002" w:type="dxa"/>
          </w:tcPr>
          <w:p w14:paraId="41239C0C" w14:textId="77777777" w:rsidR="00AD02C6" w:rsidRDefault="00297CB3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  <w:p w14:paraId="74CE0503" w14:textId="2BA3ACA9" w:rsidR="000E3700" w:rsidRDefault="000E3700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74CE0504" w14:textId="78215188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</w:t>
            </w:r>
            <w:r w:rsidR="00BB7FEF">
              <w:rPr>
                <w:b/>
              </w:rPr>
              <w:t xml:space="preserve"> Mass</w:t>
            </w:r>
          </w:p>
        </w:tc>
      </w:tr>
      <w:tr w:rsidR="00AD02C6" w14:paraId="74CE050A" w14:textId="77777777" w:rsidTr="00053E0B">
        <w:tc>
          <w:tcPr>
            <w:tcW w:w="3008" w:type="dxa"/>
          </w:tcPr>
          <w:p w14:paraId="74CE0507" w14:textId="2E744AA5" w:rsidR="00037062" w:rsidRDefault="00330064" w:rsidP="001B4F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30064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</w:tc>
        <w:tc>
          <w:tcPr>
            <w:tcW w:w="3002" w:type="dxa"/>
          </w:tcPr>
          <w:p w14:paraId="74CE0508" w14:textId="61B89F99" w:rsidR="000E3700" w:rsidRDefault="00C85672" w:rsidP="00C85672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06" w:type="dxa"/>
          </w:tcPr>
          <w:p w14:paraId="2275D1D9" w14:textId="77777777" w:rsidR="00AD02C6" w:rsidRDefault="00C034ED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  <w:p w14:paraId="74CE0509" w14:textId="6AD5ADB4" w:rsidR="00575158" w:rsidRDefault="00575158" w:rsidP="00AD02C6">
            <w:pPr>
              <w:jc w:val="center"/>
              <w:rPr>
                <w:b/>
              </w:rPr>
            </w:pPr>
          </w:p>
        </w:tc>
      </w:tr>
      <w:tr w:rsidR="00AD02C6" w14:paraId="74CE050F" w14:textId="77777777" w:rsidTr="00053E0B">
        <w:tc>
          <w:tcPr>
            <w:tcW w:w="3008" w:type="dxa"/>
          </w:tcPr>
          <w:p w14:paraId="74CE050C" w14:textId="58524778" w:rsidR="00037062" w:rsidRDefault="00330064" w:rsidP="001B4F6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3006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</w:tc>
        <w:tc>
          <w:tcPr>
            <w:tcW w:w="3002" w:type="dxa"/>
          </w:tcPr>
          <w:p w14:paraId="74CE050D" w14:textId="1E0BAE9E" w:rsidR="000E3700" w:rsidRDefault="00C85672" w:rsidP="00C85672">
            <w:pPr>
              <w:jc w:val="center"/>
              <w:rPr>
                <w:b/>
              </w:rPr>
            </w:pPr>
            <w:r>
              <w:rPr>
                <w:b/>
              </w:rPr>
              <w:t>Elsie</w:t>
            </w:r>
          </w:p>
        </w:tc>
        <w:tc>
          <w:tcPr>
            <w:tcW w:w="3006" w:type="dxa"/>
          </w:tcPr>
          <w:p w14:paraId="297BDB2F" w14:textId="77777777" w:rsidR="00AD02C6" w:rsidRDefault="00C320AB" w:rsidP="00AD02C6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  <w:p w14:paraId="74CE050E" w14:textId="1D002443" w:rsidR="00575158" w:rsidRDefault="00575158" w:rsidP="00AD02C6">
            <w:pPr>
              <w:jc w:val="center"/>
              <w:rPr>
                <w:b/>
              </w:rPr>
            </w:pPr>
          </w:p>
        </w:tc>
      </w:tr>
      <w:tr w:rsidR="00AD02C6" w14:paraId="74CE0514" w14:textId="77777777" w:rsidTr="00053E0B">
        <w:tc>
          <w:tcPr>
            <w:tcW w:w="3008" w:type="dxa"/>
          </w:tcPr>
          <w:p w14:paraId="74CE0511" w14:textId="1681D6D7" w:rsidR="00037062" w:rsidRDefault="00330064" w:rsidP="0003706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3006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</w:tc>
        <w:tc>
          <w:tcPr>
            <w:tcW w:w="3002" w:type="dxa"/>
          </w:tcPr>
          <w:p w14:paraId="74CE0512" w14:textId="40AE2EE1" w:rsidR="000E3700" w:rsidRDefault="00C85672" w:rsidP="00C85672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  <w:tc>
          <w:tcPr>
            <w:tcW w:w="3006" w:type="dxa"/>
          </w:tcPr>
          <w:p w14:paraId="7A1B28F6" w14:textId="77777777" w:rsidR="00AD02C6" w:rsidRDefault="00C320AB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  <w:p w14:paraId="74CE0513" w14:textId="3A0F5ACC" w:rsidR="000946FE" w:rsidRDefault="000946FE" w:rsidP="00AD02C6">
            <w:pPr>
              <w:jc w:val="center"/>
              <w:rPr>
                <w:b/>
              </w:rPr>
            </w:pPr>
          </w:p>
        </w:tc>
      </w:tr>
      <w:tr w:rsidR="00AD02C6" w14:paraId="74CE0519" w14:textId="77777777" w:rsidTr="00053E0B">
        <w:tc>
          <w:tcPr>
            <w:tcW w:w="3008" w:type="dxa"/>
          </w:tcPr>
          <w:p w14:paraId="74CE0516" w14:textId="3EE082F4" w:rsidR="00037062" w:rsidRDefault="00330064" w:rsidP="001B4F6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33006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</w:p>
        </w:tc>
        <w:tc>
          <w:tcPr>
            <w:tcW w:w="3002" w:type="dxa"/>
          </w:tcPr>
          <w:p w14:paraId="74CE0517" w14:textId="41E65DAE" w:rsidR="000E3700" w:rsidRDefault="00C85672" w:rsidP="00C85672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</w:tc>
        <w:tc>
          <w:tcPr>
            <w:tcW w:w="3006" w:type="dxa"/>
          </w:tcPr>
          <w:p w14:paraId="23F745AC" w14:textId="77777777" w:rsidR="00AD02C6" w:rsidRDefault="00DC0887" w:rsidP="00AD02C6">
            <w:pPr>
              <w:jc w:val="center"/>
              <w:rPr>
                <w:b/>
              </w:rPr>
            </w:pPr>
            <w:r>
              <w:rPr>
                <w:b/>
              </w:rPr>
              <w:t>Jenny/Jo</w:t>
            </w:r>
          </w:p>
          <w:p w14:paraId="74CE0518" w14:textId="7EFF51EF" w:rsidR="000946FE" w:rsidRDefault="000946FE" w:rsidP="00AD02C6">
            <w:pPr>
              <w:jc w:val="center"/>
              <w:rPr>
                <w:b/>
              </w:rPr>
            </w:pPr>
          </w:p>
        </w:tc>
      </w:tr>
      <w:tr w:rsidR="00AD02C6" w14:paraId="74CE051E" w14:textId="77777777" w:rsidTr="00053E0B">
        <w:tc>
          <w:tcPr>
            <w:tcW w:w="3008" w:type="dxa"/>
          </w:tcPr>
          <w:p w14:paraId="74CE051B" w14:textId="0B5C8C1E" w:rsidR="00037062" w:rsidRDefault="00330064" w:rsidP="00290D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33006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</w:tc>
        <w:tc>
          <w:tcPr>
            <w:tcW w:w="3002" w:type="dxa"/>
          </w:tcPr>
          <w:p w14:paraId="74CE051C" w14:textId="64CF3E01" w:rsidR="00AD02C6" w:rsidRDefault="00A64646" w:rsidP="00AD02C6">
            <w:pPr>
              <w:jc w:val="center"/>
              <w:rPr>
                <w:b/>
              </w:rPr>
            </w:pPr>
            <w:r>
              <w:rPr>
                <w:b/>
              </w:rPr>
              <w:t>Elsie</w:t>
            </w:r>
          </w:p>
        </w:tc>
        <w:tc>
          <w:tcPr>
            <w:tcW w:w="3006" w:type="dxa"/>
          </w:tcPr>
          <w:p w14:paraId="76097C16" w14:textId="77777777" w:rsidR="00AD02C6" w:rsidRDefault="00DC0887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  <w:p w14:paraId="74CE051D" w14:textId="60389719" w:rsidR="000946FE" w:rsidRDefault="000946FE" w:rsidP="00AD02C6">
            <w:pPr>
              <w:jc w:val="center"/>
              <w:rPr>
                <w:b/>
              </w:rPr>
            </w:pPr>
          </w:p>
        </w:tc>
      </w:tr>
      <w:tr w:rsidR="00AD02C6" w14:paraId="74CE0523" w14:textId="77777777" w:rsidTr="00053E0B">
        <w:tc>
          <w:tcPr>
            <w:tcW w:w="3008" w:type="dxa"/>
          </w:tcPr>
          <w:p w14:paraId="74CE0520" w14:textId="73D9E2D0" w:rsidR="00037062" w:rsidRDefault="00D30B16" w:rsidP="001B4F6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30B1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</w:t>
            </w:r>
          </w:p>
        </w:tc>
        <w:tc>
          <w:tcPr>
            <w:tcW w:w="3002" w:type="dxa"/>
          </w:tcPr>
          <w:p w14:paraId="1DD54343" w14:textId="77777777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  <w:p w14:paraId="74CE0521" w14:textId="6F54A89B" w:rsidR="000E3700" w:rsidRDefault="000E3700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74CE0522" w14:textId="024B99D8" w:rsidR="00AD02C6" w:rsidRDefault="009A14D5" w:rsidP="00AD02C6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</w:tr>
      <w:tr w:rsidR="00AD02C6" w14:paraId="74CE0528" w14:textId="77777777" w:rsidTr="00053E0B">
        <w:tc>
          <w:tcPr>
            <w:tcW w:w="3008" w:type="dxa"/>
          </w:tcPr>
          <w:p w14:paraId="74CE0525" w14:textId="6BA8012A" w:rsidR="00037062" w:rsidRDefault="00D30B16" w:rsidP="001B4F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D30B1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</w:t>
            </w:r>
          </w:p>
        </w:tc>
        <w:tc>
          <w:tcPr>
            <w:tcW w:w="3002" w:type="dxa"/>
          </w:tcPr>
          <w:p w14:paraId="74CE0526" w14:textId="678D19A2" w:rsidR="000E3700" w:rsidRDefault="00BA5711" w:rsidP="00BA5711">
            <w:pPr>
              <w:jc w:val="center"/>
              <w:rPr>
                <w:b/>
              </w:rPr>
            </w:pPr>
            <w:r>
              <w:rPr>
                <w:b/>
              </w:rPr>
              <w:t>Elsie</w:t>
            </w:r>
          </w:p>
        </w:tc>
        <w:tc>
          <w:tcPr>
            <w:tcW w:w="3006" w:type="dxa"/>
          </w:tcPr>
          <w:p w14:paraId="0AE4E355" w14:textId="77777777" w:rsidR="00AD02C6" w:rsidRDefault="000E6ADE" w:rsidP="00AD02C6">
            <w:pPr>
              <w:jc w:val="center"/>
              <w:rPr>
                <w:b/>
              </w:rPr>
            </w:pPr>
            <w:r>
              <w:rPr>
                <w:b/>
              </w:rPr>
              <w:t>Youth</w:t>
            </w:r>
          </w:p>
          <w:p w14:paraId="74CE0527" w14:textId="64EA484F" w:rsidR="000946FE" w:rsidRDefault="000946FE" w:rsidP="00AD02C6">
            <w:pPr>
              <w:jc w:val="center"/>
              <w:rPr>
                <w:b/>
              </w:rPr>
            </w:pPr>
          </w:p>
        </w:tc>
      </w:tr>
      <w:tr w:rsidR="00AD02C6" w14:paraId="74CE052D" w14:textId="77777777" w:rsidTr="00053E0B">
        <w:tc>
          <w:tcPr>
            <w:tcW w:w="3008" w:type="dxa"/>
          </w:tcPr>
          <w:p w14:paraId="74CE052A" w14:textId="723D92D4" w:rsidR="00037062" w:rsidRDefault="00D30B16" w:rsidP="001B4F6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D30B1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ctober</w:t>
            </w:r>
          </w:p>
        </w:tc>
        <w:tc>
          <w:tcPr>
            <w:tcW w:w="3002" w:type="dxa"/>
          </w:tcPr>
          <w:p w14:paraId="74CE052B" w14:textId="301091B8" w:rsidR="000E3700" w:rsidRDefault="00BA5711" w:rsidP="00BA5711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  <w:tc>
          <w:tcPr>
            <w:tcW w:w="3006" w:type="dxa"/>
          </w:tcPr>
          <w:p w14:paraId="1FF2037C" w14:textId="77777777" w:rsidR="00AD02C6" w:rsidRDefault="000E6ADE" w:rsidP="00AD02C6">
            <w:pPr>
              <w:jc w:val="center"/>
              <w:rPr>
                <w:b/>
              </w:rPr>
            </w:pPr>
            <w:r>
              <w:rPr>
                <w:b/>
              </w:rPr>
              <w:t>Jenny/Jo</w:t>
            </w:r>
          </w:p>
          <w:p w14:paraId="74CE052C" w14:textId="09F1E52F" w:rsidR="000946FE" w:rsidRDefault="000946FE" w:rsidP="00AD02C6">
            <w:pPr>
              <w:jc w:val="center"/>
              <w:rPr>
                <w:b/>
              </w:rPr>
            </w:pPr>
          </w:p>
        </w:tc>
      </w:tr>
      <w:tr w:rsidR="00AD02C6" w14:paraId="74CE0532" w14:textId="77777777" w:rsidTr="00053E0B">
        <w:tc>
          <w:tcPr>
            <w:tcW w:w="3008" w:type="dxa"/>
          </w:tcPr>
          <w:p w14:paraId="74CE052F" w14:textId="2A8C8921" w:rsidR="00037062" w:rsidRDefault="00D30B16" w:rsidP="001B4F6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D30B1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</w:t>
            </w:r>
          </w:p>
        </w:tc>
        <w:tc>
          <w:tcPr>
            <w:tcW w:w="3002" w:type="dxa"/>
          </w:tcPr>
          <w:p w14:paraId="64F5BB7D" w14:textId="77777777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  <w:p w14:paraId="74CE0530" w14:textId="6B4C30B7" w:rsidR="000E3700" w:rsidRDefault="000E3700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74CE0531" w14:textId="3089700F" w:rsidR="00AD02C6" w:rsidRDefault="009A14D5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</w:t>
            </w:r>
          </w:p>
        </w:tc>
      </w:tr>
      <w:tr w:rsidR="00AD02C6" w14:paraId="74CE0537" w14:textId="77777777" w:rsidTr="00053E0B">
        <w:tc>
          <w:tcPr>
            <w:tcW w:w="3008" w:type="dxa"/>
          </w:tcPr>
          <w:p w14:paraId="74CE0534" w14:textId="256DF5B1" w:rsidR="00037062" w:rsidRDefault="00185745" w:rsidP="001B4F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8574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</w:tc>
        <w:tc>
          <w:tcPr>
            <w:tcW w:w="3002" w:type="dxa"/>
          </w:tcPr>
          <w:p w14:paraId="74CE0535" w14:textId="2512E39A" w:rsidR="000E3700" w:rsidRDefault="00BA5711" w:rsidP="00BA5711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06" w:type="dxa"/>
          </w:tcPr>
          <w:p w14:paraId="7559CBBA" w14:textId="77777777" w:rsidR="00AD02C6" w:rsidRDefault="000946FE" w:rsidP="00AD02C6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  <w:p w14:paraId="74CE0536" w14:textId="5F7A63F6" w:rsidR="000946FE" w:rsidRDefault="000946FE" w:rsidP="00AD02C6">
            <w:pPr>
              <w:jc w:val="center"/>
              <w:rPr>
                <w:b/>
              </w:rPr>
            </w:pPr>
          </w:p>
        </w:tc>
      </w:tr>
      <w:tr w:rsidR="00AD02C6" w14:paraId="74CE053C" w14:textId="77777777" w:rsidTr="00053E0B">
        <w:tc>
          <w:tcPr>
            <w:tcW w:w="3008" w:type="dxa"/>
          </w:tcPr>
          <w:p w14:paraId="74CE0539" w14:textId="5DAEAA47" w:rsidR="00037062" w:rsidRDefault="00185745" w:rsidP="001B4F6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8574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</w:tc>
        <w:tc>
          <w:tcPr>
            <w:tcW w:w="3002" w:type="dxa"/>
          </w:tcPr>
          <w:p w14:paraId="74CE053A" w14:textId="41A15503" w:rsidR="000E3700" w:rsidRDefault="00BA5711" w:rsidP="00BA5711">
            <w:pPr>
              <w:jc w:val="center"/>
              <w:rPr>
                <w:b/>
              </w:rPr>
            </w:pPr>
            <w:r>
              <w:rPr>
                <w:b/>
              </w:rPr>
              <w:t>Elsie</w:t>
            </w:r>
          </w:p>
        </w:tc>
        <w:tc>
          <w:tcPr>
            <w:tcW w:w="3006" w:type="dxa"/>
          </w:tcPr>
          <w:p w14:paraId="104E525B" w14:textId="77777777" w:rsidR="00AD02C6" w:rsidRDefault="00DE305E" w:rsidP="00AD02C6">
            <w:pPr>
              <w:jc w:val="center"/>
              <w:rPr>
                <w:b/>
              </w:rPr>
            </w:pPr>
            <w:r>
              <w:rPr>
                <w:b/>
              </w:rPr>
              <w:t>Youth</w:t>
            </w:r>
          </w:p>
          <w:p w14:paraId="74CE053B" w14:textId="56297A86" w:rsidR="000946FE" w:rsidRDefault="000946FE" w:rsidP="00AD02C6">
            <w:pPr>
              <w:jc w:val="center"/>
              <w:rPr>
                <w:b/>
              </w:rPr>
            </w:pPr>
          </w:p>
        </w:tc>
      </w:tr>
      <w:tr w:rsidR="00AD02C6" w14:paraId="74CE0541" w14:textId="77777777" w:rsidTr="00053E0B">
        <w:tc>
          <w:tcPr>
            <w:tcW w:w="3008" w:type="dxa"/>
          </w:tcPr>
          <w:p w14:paraId="74CE053E" w14:textId="157B556C" w:rsidR="00037062" w:rsidRDefault="00185745" w:rsidP="007C1F4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18574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</w:tc>
        <w:tc>
          <w:tcPr>
            <w:tcW w:w="3002" w:type="dxa"/>
          </w:tcPr>
          <w:p w14:paraId="74CE053F" w14:textId="1967ECE2" w:rsidR="000E3700" w:rsidRDefault="00BA5711" w:rsidP="00BA5711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  <w:tc>
          <w:tcPr>
            <w:tcW w:w="3006" w:type="dxa"/>
          </w:tcPr>
          <w:p w14:paraId="2A98D847" w14:textId="77777777" w:rsidR="00AD02C6" w:rsidRDefault="00DE305E" w:rsidP="00AD02C6">
            <w:pPr>
              <w:jc w:val="center"/>
              <w:rPr>
                <w:b/>
              </w:rPr>
            </w:pPr>
            <w:r>
              <w:rPr>
                <w:b/>
              </w:rPr>
              <w:t>Jenny/Jo</w:t>
            </w:r>
          </w:p>
          <w:p w14:paraId="74CE0540" w14:textId="27BA2136" w:rsidR="000946FE" w:rsidRDefault="000946FE" w:rsidP="00AD02C6">
            <w:pPr>
              <w:jc w:val="center"/>
              <w:rPr>
                <w:b/>
              </w:rPr>
            </w:pPr>
          </w:p>
        </w:tc>
      </w:tr>
      <w:tr w:rsidR="00AD02C6" w14:paraId="74CE0546" w14:textId="77777777" w:rsidTr="00053E0B">
        <w:tc>
          <w:tcPr>
            <w:tcW w:w="3008" w:type="dxa"/>
          </w:tcPr>
          <w:p w14:paraId="74CE0543" w14:textId="4BF439A7" w:rsidR="00037062" w:rsidRDefault="00185745" w:rsidP="007C1F4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18574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</w:tc>
        <w:tc>
          <w:tcPr>
            <w:tcW w:w="3002" w:type="dxa"/>
          </w:tcPr>
          <w:p w14:paraId="1FF38E0C" w14:textId="77777777" w:rsidR="00AD02C6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  <w:p w14:paraId="74CE0544" w14:textId="7B950BD3" w:rsidR="000E3700" w:rsidRDefault="000E3700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74CE0545" w14:textId="159C49F0" w:rsidR="00AD02C6" w:rsidRDefault="00DE305E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</w:t>
            </w:r>
          </w:p>
        </w:tc>
      </w:tr>
    </w:tbl>
    <w:p w14:paraId="74CE0547" w14:textId="77777777" w:rsidR="00AD02C6" w:rsidRPr="00AD02C6" w:rsidRDefault="00AD02C6" w:rsidP="00AD02C6">
      <w:pPr>
        <w:spacing w:after="0"/>
        <w:jc w:val="center"/>
        <w:rPr>
          <w:b/>
        </w:rPr>
      </w:pPr>
    </w:p>
    <w:sectPr w:rsidR="00AD02C6" w:rsidRPr="00AD02C6" w:rsidSect="00245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C6"/>
    <w:rsid w:val="00004BED"/>
    <w:rsid w:val="00037062"/>
    <w:rsid w:val="00053E0B"/>
    <w:rsid w:val="000946FE"/>
    <w:rsid w:val="00096F21"/>
    <w:rsid w:val="000E3700"/>
    <w:rsid w:val="000E3FEE"/>
    <w:rsid w:val="000E6ADE"/>
    <w:rsid w:val="00185745"/>
    <w:rsid w:val="001B4F6A"/>
    <w:rsid w:val="001B5905"/>
    <w:rsid w:val="00245C33"/>
    <w:rsid w:val="0025361C"/>
    <w:rsid w:val="00256FB0"/>
    <w:rsid w:val="00262AC6"/>
    <w:rsid w:val="00290D8D"/>
    <w:rsid w:val="00297CB3"/>
    <w:rsid w:val="00330064"/>
    <w:rsid w:val="003364E9"/>
    <w:rsid w:val="003C4351"/>
    <w:rsid w:val="00436E38"/>
    <w:rsid w:val="004C2136"/>
    <w:rsid w:val="004D11BC"/>
    <w:rsid w:val="005549D5"/>
    <w:rsid w:val="00575158"/>
    <w:rsid w:val="00653DD4"/>
    <w:rsid w:val="00671520"/>
    <w:rsid w:val="00694D46"/>
    <w:rsid w:val="00781CE2"/>
    <w:rsid w:val="007C1F47"/>
    <w:rsid w:val="008422DD"/>
    <w:rsid w:val="008958B4"/>
    <w:rsid w:val="008C7B2D"/>
    <w:rsid w:val="00990C72"/>
    <w:rsid w:val="009A14D5"/>
    <w:rsid w:val="00A21B21"/>
    <w:rsid w:val="00A64646"/>
    <w:rsid w:val="00AD02C6"/>
    <w:rsid w:val="00AF3693"/>
    <w:rsid w:val="00B00475"/>
    <w:rsid w:val="00B13D70"/>
    <w:rsid w:val="00BA5711"/>
    <w:rsid w:val="00BB7FEF"/>
    <w:rsid w:val="00BC15D8"/>
    <w:rsid w:val="00BE72F1"/>
    <w:rsid w:val="00C034ED"/>
    <w:rsid w:val="00C320AB"/>
    <w:rsid w:val="00C72236"/>
    <w:rsid w:val="00C85672"/>
    <w:rsid w:val="00CF4520"/>
    <w:rsid w:val="00D30B16"/>
    <w:rsid w:val="00DC0887"/>
    <w:rsid w:val="00DE305E"/>
    <w:rsid w:val="00DF066A"/>
    <w:rsid w:val="00E212BD"/>
    <w:rsid w:val="00E3351E"/>
    <w:rsid w:val="00E93B9E"/>
    <w:rsid w:val="00EB15E4"/>
    <w:rsid w:val="00F34E2F"/>
    <w:rsid w:val="00FA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04EC"/>
  <w15:docId w15:val="{88C646FE-CF6A-4DC7-89D8-FC9EACA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A147-9070-427D-A10A-9856C79B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Lucy</dc:creator>
  <cp:lastModifiedBy>Deb Lucy</cp:lastModifiedBy>
  <cp:revision>3</cp:revision>
  <cp:lastPrinted>2017-11-16T21:41:00Z</cp:lastPrinted>
  <dcterms:created xsi:type="dcterms:W3CDTF">2018-07-20T00:13:00Z</dcterms:created>
  <dcterms:modified xsi:type="dcterms:W3CDTF">2018-07-20T00:14:00Z</dcterms:modified>
</cp:coreProperties>
</file>